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3669A0" w:rsidRDefault="003669A0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3669A0">
        <w:rPr>
          <w:rFonts w:ascii="Arial" w:hAnsi="Arial" w:cs="Arial"/>
          <w:color w:val="auto"/>
          <w:sz w:val="24"/>
          <w:szCs w:val="24"/>
        </w:rPr>
        <w:t>DRM.0012.5</w:t>
      </w:r>
      <w:r w:rsidR="000D40F1" w:rsidRPr="003669A0">
        <w:rPr>
          <w:rFonts w:ascii="Arial" w:hAnsi="Arial" w:cs="Arial"/>
          <w:color w:val="auto"/>
          <w:sz w:val="24"/>
          <w:szCs w:val="24"/>
        </w:rPr>
        <w:t>.6</w:t>
      </w:r>
      <w:r w:rsidR="001E299E" w:rsidRPr="003669A0">
        <w:rPr>
          <w:rFonts w:ascii="Arial" w:hAnsi="Arial" w:cs="Arial"/>
          <w:color w:val="auto"/>
          <w:sz w:val="24"/>
          <w:szCs w:val="24"/>
        </w:rPr>
        <w:t>.2020</w:t>
      </w:r>
    </w:p>
    <w:p w:rsidR="00C30433" w:rsidRPr="003669A0" w:rsidRDefault="00C30433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846B92" w:rsidRPr="003669A0" w:rsidRDefault="00846B92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1D3298" w:rsidRPr="003669A0" w:rsidRDefault="003669A0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tokół Nr</w:t>
      </w:r>
      <w:r w:rsidR="00343DB4" w:rsidRPr="003669A0">
        <w:rPr>
          <w:rFonts w:ascii="Arial" w:hAnsi="Arial" w:cs="Arial"/>
          <w:color w:val="auto"/>
          <w:sz w:val="24"/>
          <w:szCs w:val="24"/>
        </w:rPr>
        <w:t xml:space="preserve"> </w:t>
      </w:r>
      <w:r w:rsidR="000D40F1" w:rsidRPr="003669A0">
        <w:rPr>
          <w:rFonts w:ascii="Arial" w:hAnsi="Arial" w:cs="Arial"/>
          <w:color w:val="auto"/>
          <w:sz w:val="24"/>
          <w:szCs w:val="24"/>
        </w:rPr>
        <w:t>21</w:t>
      </w:r>
      <w:r w:rsidR="00096F3E" w:rsidRPr="003669A0">
        <w:rPr>
          <w:rFonts w:ascii="Arial" w:hAnsi="Arial" w:cs="Arial"/>
          <w:color w:val="auto"/>
          <w:sz w:val="24"/>
          <w:szCs w:val="24"/>
        </w:rPr>
        <w:t>/20</w:t>
      </w:r>
    </w:p>
    <w:p w:rsidR="00E51D99" w:rsidRPr="003669A0" w:rsidRDefault="001E299E" w:rsidP="003669A0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D06F49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384DE8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0D40F1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ybunalskiego w dniu 23 czerwca</w:t>
      </w:r>
      <w:r w:rsidR="00E51D99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020 roku </w:t>
      </w:r>
    </w:p>
    <w:p w:rsidR="00E51D99" w:rsidRPr="003669A0" w:rsidRDefault="00E51D99" w:rsidP="003669A0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trybie korespondencyjnym. </w:t>
      </w:r>
    </w:p>
    <w:p w:rsidR="008011A5" w:rsidRPr="003669A0" w:rsidRDefault="008011A5" w:rsidP="003669A0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3669A0" w:rsidRDefault="008011A5" w:rsidP="003669A0">
      <w:pPr>
        <w:spacing w:line="24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3669A0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3669A0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3669A0">
        <w:rPr>
          <w:rStyle w:val="Teksttreci2"/>
          <w:rFonts w:ascii="Arial" w:eastAsiaTheme="minorHAnsi" w:hAnsi="Arial" w:cs="Arial"/>
          <w:color w:val="auto"/>
        </w:rPr>
        <w:t xml:space="preserve">a podstawie art.15 </w:t>
      </w:r>
      <w:proofErr w:type="spellStart"/>
      <w:r w:rsidRPr="003669A0">
        <w:rPr>
          <w:rStyle w:val="Teksttreci2"/>
          <w:rFonts w:ascii="Arial" w:eastAsiaTheme="minorHAnsi" w:hAnsi="Arial" w:cs="Arial"/>
          <w:color w:val="auto"/>
        </w:rPr>
        <w:t>zzx</w:t>
      </w:r>
      <w:proofErr w:type="spellEnd"/>
      <w:r w:rsidR="00710C70" w:rsidRPr="003669A0">
        <w:rPr>
          <w:rStyle w:val="Teksttreci2"/>
          <w:rFonts w:ascii="Arial" w:eastAsiaTheme="minorHAnsi" w:hAnsi="Arial" w:cs="Arial"/>
          <w:color w:val="auto"/>
        </w:rPr>
        <w:t>. ust. 3</w:t>
      </w:r>
      <w:r w:rsidRPr="003669A0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B7740C" w:rsidRPr="003669A0" w:rsidRDefault="00B7740C" w:rsidP="003669A0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Przewodniczący poinformował, że Komisja pierwotnie miała odbyć się w dniu 16 czerwca 2020 r. W związku z zwiększoną zachorowalnością na COVID-19 w regionie postanowiono przeprowadzić Komisję w trybie korespondencyjnym i wprowadzono autopoprawką zmianę terminu na 23 czerwca 2020 r.</w:t>
      </w:r>
    </w:p>
    <w:p w:rsidR="008011A5" w:rsidRPr="003669A0" w:rsidRDefault="008011A5" w:rsidP="003669A0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Jednocześnie powiedział, że</w:t>
      </w:r>
      <w:r w:rsidR="000D40F1" w:rsidRPr="003669A0">
        <w:rPr>
          <w:rFonts w:ascii="Arial" w:hAnsi="Arial" w:cs="Arial"/>
          <w:color w:val="auto"/>
          <w:sz w:val="24"/>
          <w:szCs w:val="24"/>
        </w:rPr>
        <w:t xml:space="preserve"> Zawiadomienie wraz z materiałami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0D40F1" w:rsidRPr="003669A0">
        <w:rPr>
          <w:rFonts w:ascii="Arial" w:hAnsi="Arial" w:cs="Arial"/>
          <w:color w:val="auto"/>
          <w:sz w:val="24"/>
          <w:szCs w:val="24"/>
        </w:rPr>
        <w:t>lektronicznie w dniu 9 czerwca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2020 rok</w:t>
      </w:r>
      <w:r w:rsidR="000D40F1" w:rsidRPr="003669A0">
        <w:rPr>
          <w:rFonts w:ascii="Arial" w:hAnsi="Arial" w:cs="Arial"/>
          <w:color w:val="auto"/>
          <w:sz w:val="24"/>
          <w:szCs w:val="24"/>
        </w:rPr>
        <w:t>u, od dnia 15 czerwca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2020 roku radni mogli odbierać wykazy imiennego głosowania.</w:t>
      </w:r>
    </w:p>
    <w:p w:rsidR="008011A5" w:rsidRPr="003669A0" w:rsidRDefault="008011A5" w:rsidP="003669A0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3669A0">
        <w:rPr>
          <w:rFonts w:ascii="Arial" w:hAnsi="Arial" w:cs="Arial"/>
          <w:color w:val="auto"/>
          <w:sz w:val="24"/>
          <w:szCs w:val="24"/>
        </w:rPr>
        <w:t>w określ</w:t>
      </w:r>
      <w:r w:rsidR="000D40F1" w:rsidRPr="003669A0">
        <w:rPr>
          <w:rFonts w:ascii="Arial" w:hAnsi="Arial" w:cs="Arial"/>
          <w:color w:val="auto"/>
          <w:sz w:val="24"/>
          <w:szCs w:val="24"/>
        </w:rPr>
        <w:t>onym terminie tj. do 22 czerwca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2020 roku złożyło imienne wykazy głosowań.</w:t>
      </w:r>
    </w:p>
    <w:p w:rsidR="008011A5" w:rsidRPr="003669A0" w:rsidRDefault="008011A5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000000"/>
          <w:lang w:bidi="pl-PL"/>
        </w:rPr>
      </w:pPr>
      <w:r w:rsidRPr="003669A0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="0062405F" w:rsidRPr="003669A0">
        <w:rPr>
          <w:rFonts w:ascii="Arial" w:hAnsi="Arial" w:cs="Arial"/>
          <w:color w:val="auto"/>
          <w:sz w:val="24"/>
          <w:szCs w:val="24"/>
          <w:u w:color="000000"/>
          <w:lang w:bidi="pl-PL"/>
        </w:rPr>
        <w:br/>
      </w:r>
      <w:r w:rsidRPr="003669A0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z imiennymi wykazami głosowań stanowi potwierdzenie obecności na posiedzeniu Komisji </w:t>
      </w:r>
      <w:r w:rsidR="000D40F1" w:rsidRPr="003669A0">
        <w:rPr>
          <w:rFonts w:ascii="Arial" w:hAnsi="Arial" w:cs="Arial"/>
          <w:color w:val="auto"/>
          <w:sz w:val="24"/>
          <w:szCs w:val="24"/>
          <w:u w:color="000000"/>
          <w:lang w:bidi="pl-PL"/>
        </w:rPr>
        <w:t>w dniu 23 czerwca</w:t>
      </w:r>
      <w:r w:rsidRPr="003669A0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 2020 r., zwołanej w trybie korespondencyjnym.</w:t>
      </w:r>
    </w:p>
    <w:p w:rsidR="008011A5" w:rsidRPr="003669A0" w:rsidRDefault="008011A5" w:rsidP="003669A0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3669A0" w:rsidRDefault="008011A5" w:rsidP="003669A0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ni obecni: 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</w:t>
      </w:r>
      <w:proofErr w:type="spellStart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cotka</w:t>
      </w:r>
      <w:proofErr w:type="spellEnd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iotr </w:t>
      </w:r>
      <w:proofErr w:type="spellStart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siarek</w:t>
      </w:r>
      <w:proofErr w:type="spellEnd"/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udomir </w:t>
      </w:r>
      <w:proofErr w:type="spellStart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encina</w:t>
      </w:r>
      <w:proofErr w:type="spellEnd"/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4E4E3E" w:rsidRPr="003669A0" w:rsidRDefault="00AE2EA0" w:rsidP="003669A0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0D40F1" w:rsidRPr="003669A0" w:rsidRDefault="000D40F1" w:rsidP="003669A0">
      <w:pPr>
        <w:spacing w:after="0" w:line="240" w:lineRule="auto"/>
        <w:ind w:left="70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E2EA0" w:rsidRPr="003669A0" w:rsidRDefault="00AE2EA0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D40F1" w:rsidRPr="003669A0" w:rsidRDefault="000D40F1" w:rsidP="003669A0">
      <w:pPr>
        <w:numPr>
          <w:ilvl w:val="0"/>
          <w:numId w:val="34"/>
        </w:numPr>
        <w:tabs>
          <w:tab w:val="clear" w:pos="72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669A0">
        <w:rPr>
          <w:rFonts w:ascii="Arial" w:hAnsi="Arial" w:cs="Arial"/>
          <w:sz w:val="24"/>
          <w:szCs w:val="24"/>
        </w:rPr>
        <w:t>Proponowany porządek dzienny posiedzenia</w:t>
      </w:r>
    </w:p>
    <w:p w:rsidR="000D40F1" w:rsidRPr="003669A0" w:rsidRDefault="000D40F1" w:rsidP="003669A0">
      <w:pPr>
        <w:pStyle w:val="Akapitzlist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669A0">
        <w:rPr>
          <w:rFonts w:ascii="Arial" w:hAnsi="Arial" w:cs="Arial"/>
          <w:sz w:val="24"/>
          <w:szCs w:val="24"/>
        </w:rPr>
        <w:t xml:space="preserve">Przyjęcie protokołu z posiedzenia Komisji Kultury i Kultury Fizycznej z dnia </w:t>
      </w:r>
      <w:r w:rsidRPr="003669A0">
        <w:rPr>
          <w:rFonts w:ascii="Arial" w:hAnsi="Arial" w:cs="Arial"/>
          <w:sz w:val="24"/>
          <w:szCs w:val="24"/>
        </w:rPr>
        <w:br/>
        <w:t>26 maja 2020 r.</w:t>
      </w:r>
    </w:p>
    <w:p w:rsidR="00C85A5A" w:rsidRPr="00C85A5A" w:rsidRDefault="000D40F1" w:rsidP="00C85A5A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sz w:val="24"/>
          <w:szCs w:val="24"/>
        </w:rPr>
        <w:t>Opracowanie planu pracy Komisji na II półrocze 2020 r</w:t>
      </w:r>
      <w:r w:rsidR="00C85A5A">
        <w:rPr>
          <w:rFonts w:ascii="Arial" w:hAnsi="Arial" w:cs="Arial"/>
          <w:sz w:val="24"/>
          <w:szCs w:val="24"/>
        </w:rPr>
        <w:t>.</w:t>
      </w:r>
    </w:p>
    <w:p w:rsidR="00C85A5A" w:rsidRPr="00C85A5A" w:rsidRDefault="00C85A5A" w:rsidP="00C85A5A">
      <w:pPr>
        <w:pStyle w:val="Akapitzlist"/>
        <w:spacing w:after="0" w:line="240" w:lineRule="auto"/>
        <w:ind w:left="540"/>
        <w:rPr>
          <w:rFonts w:ascii="Arial" w:hAnsi="Arial" w:cs="Arial"/>
          <w:color w:val="auto"/>
          <w:sz w:val="24"/>
          <w:szCs w:val="24"/>
        </w:rPr>
      </w:pPr>
    </w:p>
    <w:p w:rsidR="001D3298" w:rsidRPr="00C85A5A" w:rsidRDefault="00C85A5A" w:rsidP="00C85A5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85A5A">
        <w:rPr>
          <w:rFonts w:ascii="Arial" w:hAnsi="Arial" w:cs="Arial"/>
          <w:color w:val="auto"/>
          <w:sz w:val="24"/>
          <w:szCs w:val="24"/>
        </w:rPr>
        <w:t xml:space="preserve"> </w:t>
      </w:r>
      <w:r w:rsidR="00384DE8" w:rsidRPr="00C85A5A">
        <w:rPr>
          <w:rFonts w:ascii="Arial" w:hAnsi="Arial" w:cs="Arial"/>
          <w:color w:val="auto"/>
          <w:sz w:val="24"/>
          <w:szCs w:val="24"/>
        </w:rPr>
        <w:t>Punkt 1</w:t>
      </w:r>
    </w:p>
    <w:p w:rsidR="003669A0" w:rsidRPr="003669A0" w:rsidRDefault="003669A0" w:rsidP="003669A0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0D40F1" w:rsidRPr="003669A0" w:rsidRDefault="000D40F1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="00B7740C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26 maja 2020 r.</w:t>
      </w:r>
    </w:p>
    <w:p w:rsidR="003669A0" w:rsidRPr="003669A0" w:rsidRDefault="003669A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0C70" w:rsidRDefault="000678BA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W w</w:t>
      </w:r>
      <w:r w:rsidR="00AE2EA0" w:rsidRPr="003669A0">
        <w:rPr>
          <w:rFonts w:ascii="Arial" w:hAnsi="Arial" w:cs="Arial"/>
          <w:color w:val="auto"/>
          <w:sz w:val="24"/>
          <w:szCs w:val="24"/>
        </w:rPr>
        <w:t>yniku głosowania</w:t>
      </w:r>
      <w:r w:rsidR="00710C70" w:rsidRPr="003669A0">
        <w:rPr>
          <w:rFonts w:ascii="Arial" w:hAnsi="Arial" w:cs="Arial"/>
          <w:color w:val="auto"/>
          <w:sz w:val="24"/>
          <w:szCs w:val="24"/>
        </w:rPr>
        <w:t xml:space="preserve"> korespondencyjnego:</w:t>
      </w:r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669A0" w:rsidRPr="003669A0" w:rsidRDefault="003669A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710C70" w:rsidRPr="003669A0" w:rsidRDefault="00710C70" w:rsidP="003669A0">
      <w:pPr>
        <w:autoSpaceDE w:val="0"/>
        <w:autoSpaceDN w:val="0"/>
        <w:adjustRightInd w:val="0"/>
        <w:spacing w:after="0" w:line="240" w:lineRule="auto"/>
        <w:ind w:left="1560" w:hanging="1560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- </w:t>
      </w:r>
      <w:r w:rsidR="004F46AF" w:rsidRPr="003669A0">
        <w:rPr>
          <w:rFonts w:ascii="Arial" w:hAnsi="Arial" w:cs="Arial"/>
          <w:color w:val="auto"/>
          <w:sz w:val="24"/>
          <w:szCs w:val="24"/>
        </w:rPr>
        <w:t>9</w:t>
      </w:r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 głosów za: Błaszczyński Marian, </w:t>
      </w:r>
      <w:proofErr w:type="spellStart"/>
      <w:r w:rsidR="00AE2EA0" w:rsidRPr="003669A0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 Dariusz, Kaźmierczak Lech, Madej Halina, </w:t>
      </w:r>
      <w:proofErr w:type="spellStart"/>
      <w:r w:rsidR="00AE2EA0" w:rsidRPr="003669A0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 Piotr, </w:t>
      </w:r>
      <w:proofErr w:type="spellStart"/>
      <w:r w:rsidR="004F46AF" w:rsidRPr="003669A0">
        <w:rPr>
          <w:rFonts w:ascii="Arial" w:hAnsi="Arial" w:cs="Arial"/>
          <w:color w:val="auto"/>
          <w:sz w:val="24"/>
          <w:szCs w:val="24"/>
        </w:rPr>
        <w:t>Pencina</w:t>
      </w:r>
      <w:proofErr w:type="spellEnd"/>
      <w:r w:rsidR="004F46AF" w:rsidRPr="003669A0">
        <w:rPr>
          <w:rFonts w:ascii="Arial" w:hAnsi="Arial" w:cs="Arial"/>
          <w:color w:val="auto"/>
          <w:sz w:val="24"/>
          <w:szCs w:val="24"/>
        </w:rPr>
        <w:t xml:space="preserve"> Ludomir</w:t>
      </w:r>
      <w:r w:rsidR="008204CD" w:rsidRPr="003669A0">
        <w:rPr>
          <w:rFonts w:ascii="Arial" w:hAnsi="Arial" w:cs="Arial"/>
          <w:color w:val="auto"/>
          <w:sz w:val="24"/>
          <w:szCs w:val="24"/>
        </w:rPr>
        <w:t>,</w:t>
      </w:r>
      <w:r w:rsidR="004F46AF" w:rsidRPr="003669A0">
        <w:rPr>
          <w:rFonts w:ascii="Arial" w:hAnsi="Arial" w:cs="Arial"/>
          <w:color w:val="auto"/>
          <w:sz w:val="24"/>
          <w:szCs w:val="24"/>
        </w:rPr>
        <w:t xml:space="preserve"> </w:t>
      </w:r>
      <w:r w:rsidR="00AE2EA0" w:rsidRPr="003669A0">
        <w:rPr>
          <w:rFonts w:ascii="Arial" w:hAnsi="Arial" w:cs="Arial"/>
          <w:color w:val="auto"/>
          <w:sz w:val="24"/>
          <w:szCs w:val="24"/>
        </w:rPr>
        <w:t xml:space="preserve">Pęcina Bogumił, Staszek Mariusz, </w:t>
      </w:r>
      <w:r w:rsidR="008204CD" w:rsidRPr="003669A0">
        <w:rPr>
          <w:rFonts w:ascii="Arial" w:hAnsi="Arial" w:cs="Arial"/>
          <w:color w:val="auto"/>
          <w:sz w:val="24"/>
          <w:szCs w:val="24"/>
        </w:rPr>
        <w:t>Wężyk - Głowacka Marlena</w:t>
      </w:r>
    </w:p>
    <w:p w:rsidR="00710C70" w:rsidRPr="003669A0" w:rsidRDefault="00710C7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- </w:t>
      </w:r>
      <w:r w:rsidR="00B7740C" w:rsidRPr="003669A0">
        <w:rPr>
          <w:rFonts w:ascii="Arial" w:hAnsi="Arial" w:cs="Arial"/>
          <w:color w:val="auto"/>
          <w:sz w:val="24"/>
          <w:szCs w:val="24"/>
        </w:rPr>
        <w:t>0 głosów przeciw,</w:t>
      </w:r>
    </w:p>
    <w:p w:rsidR="00710C70" w:rsidRPr="003669A0" w:rsidRDefault="00710C7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- </w:t>
      </w:r>
      <w:r w:rsidR="004F46AF" w:rsidRPr="003669A0">
        <w:rPr>
          <w:rFonts w:ascii="Arial" w:hAnsi="Arial" w:cs="Arial"/>
          <w:color w:val="auto"/>
          <w:sz w:val="24"/>
          <w:szCs w:val="24"/>
        </w:rPr>
        <w:t>0 głosów wstrzymujących</w:t>
      </w:r>
    </w:p>
    <w:p w:rsidR="003669A0" w:rsidRPr="003669A0" w:rsidRDefault="003669A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669A0" w:rsidRDefault="003669A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:rsidR="000678BA" w:rsidRPr="003669A0" w:rsidRDefault="000678BA" w:rsidP="003669A0">
      <w:pPr>
        <w:tabs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678BA" w:rsidRDefault="004F46AF" w:rsidP="003669A0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Punkt 2</w:t>
      </w:r>
    </w:p>
    <w:p w:rsidR="003669A0" w:rsidRPr="003669A0" w:rsidRDefault="003669A0" w:rsidP="003669A0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0D40F1" w:rsidRPr="003669A0" w:rsidRDefault="000D40F1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I półrocze 2020 r.</w:t>
      </w:r>
    </w:p>
    <w:p w:rsidR="00F04639" w:rsidRPr="003669A0" w:rsidRDefault="00F04639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5623D" w:rsidRPr="003669A0" w:rsidRDefault="000D40F1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an został przyjęty</w:t>
      </w:r>
      <w:r w:rsidR="00B7740C"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następującej wersji:</w:t>
      </w:r>
    </w:p>
    <w:p w:rsidR="00B7740C" w:rsidRPr="003669A0" w:rsidRDefault="00B7740C" w:rsidP="003669A0">
      <w:pPr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PIEC</w:t>
      </w:r>
    </w:p>
    <w:p w:rsidR="00B7740C" w:rsidRPr="003669A0" w:rsidRDefault="00B7740C" w:rsidP="003669A0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stosowanie podczas pandemii działań artystycznych dla dzieci </w:t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w wakacyjnej akcji „Baw się latem” – Miejski Ośrodek Kultury</w:t>
      </w:r>
    </w:p>
    <w:p w:rsidR="00B7740C" w:rsidRPr="003669A0" w:rsidRDefault="00B7740C" w:rsidP="003669A0">
      <w:pPr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IERPIEŃ </w:t>
      </w:r>
    </w:p>
    <w:p w:rsidR="00B7740C" w:rsidRPr="003669A0" w:rsidRDefault="00B7740C" w:rsidP="003669A0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alność Ośrodka Sportu i Rekreacji w okresie pandemii i plany na II półrocze. </w:t>
      </w:r>
    </w:p>
    <w:p w:rsidR="00B7740C" w:rsidRPr="003669A0" w:rsidRDefault="00B7740C" w:rsidP="003669A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WRZESIEŃ</w:t>
      </w:r>
    </w:p>
    <w:p w:rsidR="00B7740C" w:rsidRPr="003669A0" w:rsidRDefault="00B7740C" w:rsidP="003669A0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biorcy usług i oferty Miejskiej Biblioteki Publicznej im. Adama Próchnika – dane statystyczne oraz charakterystyka.</w:t>
      </w:r>
    </w:p>
    <w:p w:rsidR="00B7740C" w:rsidRPr="003669A0" w:rsidRDefault="00B7740C" w:rsidP="003669A0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opisowe z wykonania budżetu za I półrocze 2020 rok.</w:t>
      </w:r>
    </w:p>
    <w:p w:rsidR="00B7740C" w:rsidRPr="003669A0" w:rsidRDefault="00B7740C" w:rsidP="003669A0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kształtowaniu się Wieloletniej Prognozy Finansowej, w tym </w:t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 przebiegu realizacji przedsięwzięć w I półroczu 2020 roku.</w:t>
      </w:r>
    </w:p>
    <w:p w:rsidR="00B7740C" w:rsidRPr="003669A0" w:rsidRDefault="00B7740C" w:rsidP="003669A0">
      <w:pPr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ŹDZIERNIK</w:t>
      </w:r>
    </w:p>
    <w:p w:rsidR="00B7740C" w:rsidRPr="003669A0" w:rsidRDefault="00B7740C" w:rsidP="003669A0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akie działania artystyczne, po ogłoszeniu pandemii i zamknięciu instytucji kultury, podjął Miejski Ośrodek Kultury w sieci, tj. na stronie internetowej MOK, a przede wszystkim na profilu </w:t>
      </w:r>
      <w:proofErr w:type="spellStart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facebook</w:t>
      </w:r>
      <w:proofErr w:type="spellEnd"/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-owym i z jakim odzewem spotkały się przedstawione propozycje.</w:t>
      </w:r>
    </w:p>
    <w:p w:rsidR="00B7740C" w:rsidRPr="003669A0" w:rsidRDefault="00B7740C" w:rsidP="003669A0">
      <w:pPr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STOPAD</w:t>
      </w:r>
    </w:p>
    <w:p w:rsidR="00B7740C" w:rsidRPr="003669A0" w:rsidRDefault="00B7740C" w:rsidP="003669A0">
      <w:pPr>
        <w:numPr>
          <w:ilvl w:val="0"/>
          <w:numId w:val="45"/>
        </w:numPr>
        <w:tabs>
          <w:tab w:val="num" w:pos="709"/>
        </w:tabs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budżetu Miasta Piotrkowa Trybunalskiego na 2021 rok.</w:t>
      </w:r>
    </w:p>
    <w:p w:rsidR="00B7740C" w:rsidRPr="003669A0" w:rsidRDefault="00B7740C" w:rsidP="003669A0">
      <w:pPr>
        <w:numPr>
          <w:ilvl w:val="0"/>
          <w:numId w:val="45"/>
        </w:numPr>
        <w:tabs>
          <w:tab w:val="num" w:pos="709"/>
        </w:tabs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Wieloletniej Prognozy Finansowej Miasta Piotrkowa Trybunalskiego na lata 2021-2036.</w:t>
      </w:r>
    </w:p>
    <w:p w:rsidR="00B7740C" w:rsidRPr="003669A0" w:rsidRDefault="00B7740C" w:rsidP="003669A0">
      <w:pPr>
        <w:numPr>
          <w:ilvl w:val="0"/>
          <w:numId w:val="45"/>
        </w:numPr>
        <w:spacing w:after="0" w:line="240" w:lineRule="auto"/>
        <w:ind w:left="70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Programu Współpracy Miasta Piotrkowa Trybunalskiego  z organizacjami pozarządowymi na 2021 rok. oraz podmiotami, </w:t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 których mowa w art. 3 ust. 3 ustawy z dnia 24 kwietnia 2003 roku o działalności pożytku publicznego.</w:t>
      </w:r>
    </w:p>
    <w:p w:rsidR="00B7740C" w:rsidRPr="003669A0" w:rsidRDefault="00B7740C" w:rsidP="003669A0">
      <w:pPr>
        <w:numPr>
          <w:ilvl w:val="0"/>
          <w:numId w:val="45"/>
        </w:numPr>
        <w:tabs>
          <w:tab w:val="num" w:pos="709"/>
        </w:tabs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Działania instytucji kultury w okresie po ogłoszeniu stanu zagrożenia epidemicznego </w:t>
      </w:r>
      <w:r w:rsidRPr="003669A0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br/>
        <w:t>i ograniczeń w działalności instytucji kultury – Ośrodek Działań Artystycznych.</w:t>
      </w:r>
    </w:p>
    <w:p w:rsidR="00B7740C" w:rsidRPr="003669A0" w:rsidRDefault="00B7740C" w:rsidP="003669A0">
      <w:pPr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DZIEŃ</w:t>
      </w:r>
    </w:p>
    <w:p w:rsidR="00B7740C" w:rsidRPr="003669A0" w:rsidRDefault="00B7740C" w:rsidP="003669A0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realizacji uchwał Rady Miasta za I półrocze 2020 roku wraz </w:t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z informacjami z realizacji uchwał z wcześniejszych okresów sprawozdawczych, </w:t>
      </w: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w których uchwały znajdowały się w trakcie realizacji.</w:t>
      </w:r>
    </w:p>
    <w:p w:rsidR="00B7740C" w:rsidRPr="003669A0" w:rsidRDefault="00B7740C" w:rsidP="003669A0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Działalność wystawiennicza Muzeum online oraz przygotowanie materiałów edukacyjnych placówki muzealnej i publikacji popularno-naukowych.</w:t>
      </w:r>
    </w:p>
    <w:p w:rsidR="00B7740C" w:rsidRPr="003669A0" w:rsidRDefault="00B7740C" w:rsidP="003669A0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 półrocze 2021 r.</w:t>
      </w:r>
    </w:p>
    <w:p w:rsidR="00B7740C" w:rsidRPr="003669A0" w:rsidRDefault="00B7740C" w:rsidP="003669A0">
      <w:pPr>
        <w:tabs>
          <w:tab w:val="num" w:pos="1440"/>
        </w:tabs>
        <w:spacing w:after="0" w:line="240" w:lineRule="auto"/>
        <w:ind w:left="567" w:hanging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7740C" w:rsidRPr="003669A0" w:rsidRDefault="00B7740C" w:rsidP="003669A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7740C" w:rsidRPr="003669A0" w:rsidRDefault="00B7740C" w:rsidP="003669A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669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bieżąco sprawy wynikające z zakresu działalności Komisji.</w:t>
      </w:r>
    </w:p>
    <w:p w:rsidR="00B7740C" w:rsidRPr="003669A0" w:rsidRDefault="00B7740C" w:rsidP="003669A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7740C" w:rsidRPr="003669A0" w:rsidRDefault="00B7740C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0C70" w:rsidRDefault="00710C7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W wyniku głosowania korespondencyjnego:</w:t>
      </w:r>
    </w:p>
    <w:p w:rsidR="003669A0" w:rsidRPr="003669A0" w:rsidRDefault="003669A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710C70" w:rsidRPr="003669A0" w:rsidRDefault="00710C70" w:rsidP="003669A0">
      <w:pPr>
        <w:autoSpaceDE w:val="0"/>
        <w:autoSpaceDN w:val="0"/>
        <w:adjustRightInd w:val="0"/>
        <w:spacing w:after="0" w:line="240" w:lineRule="auto"/>
        <w:ind w:left="1701" w:hanging="1701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- </w:t>
      </w:r>
      <w:r w:rsidR="008204CD" w:rsidRPr="003669A0">
        <w:rPr>
          <w:rFonts w:ascii="Arial" w:hAnsi="Arial" w:cs="Arial"/>
          <w:color w:val="auto"/>
          <w:sz w:val="24"/>
          <w:szCs w:val="24"/>
        </w:rPr>
        <w:t>9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głosów za: Błaszczyński Marian, </w:t>
      </w:r>
      <w:proofErr w:type="spellStart"/>
      <w:r w:rsidRPr="003669A0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3669A0">
        <w:rPr>
          <w:rFonts w:ascii="Arial" w:hAnsi="Arial" w:cs="Arial"/>
          <w:color w:val="auto"/>
          <w:sz w:val="24"/>
          <w:szCs w:val="24"/>
        </w:rPr>
        <w:t xml:space="preserve"> Dariusz, Kaźmierczak Lech, Madej Halina, </w:t>
      </w:r>
      <w:proofErr w:type="spellStart"/>
      <w:r w:rsidRPr="003669A0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3669A0">
        <w:rPr>
          <w:rFonts w:ascii="Arial" w:hAnsi="Arial" w:cs="Arial"/>
          <w:color w:val="auto"/>
          <w:sz w:val="24"/>
          <w:szCs w:val="24"/>
        </w:rPr>
        <w:t xml:space="preserve"> Piotr, </w:t>
      </w:r>
      <w:proofErr w:type="spellStart"/>
      <w:r w:rsidRPr="003669A0">
        <w:rPr>
          <w:rFonts w:ascii="Arial" w:hAnsi="Arial" w:cs="Arial"/>
          <w:color w:val="auto"/>
          <w:sz w:val="24"/>
          <w:szCs w:val="24"/>
        </w:rPr>
        <w:t>Pencina</w:t>
      </w:r>
      <w:proofErr w:type="spellEnd"/>
      <w:r w:rsidRPr="003669A0">
        <w:rPr>
          <w:rFonts w:ascii="Arial" w:hAnsi="Arial" w:cs="Arial"/>
          <w:color w:val="auto"/>
          <w:sz w:val="24"/>
          <w:szCs w:val="24"/>
        </w:rPr>
        <w:t xml:space="preserve"> Ludomir, Pęcina Bogumił, Staszek Mariusz</w:t>
      </w:r>
      <w:r w:rsidR="008204CD" w:rsidRPr="003669A0">
        <w:rPr>
          <w:rFonts w:ascii="Arial" w:hAnsi="Arial" w:cs="Arial"/>
          <w:color w:val="auto"/>
          <w:sz w:val="24"/>
          <w:szCs w:val="24"/>
        </w:rPr>
        <w:t>,</w:t>
      </w:r>
      <w:r w:rsidR="008204CD" w:rsidRPr="003669A0">
        <w:rPr>
          <w:rFonts w:ascii="Arial" w:hAnsi="Arial" w:cs="Arial"/>
          <w:color w:val="auto"/>
          <w:sz w:val="24"/>
          <w:szCs w:val="24"/>
        </w:rPr>
        <w:br/>
        <w:t>Wężyk - Głowacka Marlena</w:t>
      </w:r>
    </w:p>
    <w:p w:rsidR="00710C70" w:rsidRPr="003669A0" w:rsidRDefault="00710C70" w:rsidP="00366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- </w:t>
      </w:r>
      <w:r w:rsidR="008204CD" w:rsidRPr="003669A0">
        <w:rPr>
          <w:rFonts w:ascii="Arial" w:hAnsi="Arial" w:cs="Arial"/>
          <w:color w:val="auto"/>
          <w:sz w:val="24"/>
          <w:szCs w:val="24"/>
        </w:rPr>
        <w:t>0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głos</w:t>
      </w:r>
      <w:r w:rsidR="008204CD" w:rsidRPr="003669A0">
        <w:rPr>
          <w:rFonts w:ascii="Arial" w:hAnsi="Arial" w:cs="Arial"/>
          <w:color w:val="auto"/>
          <w:sz w:val="24"/>
          <w:szCs w:val="24"/>
        </w:rPr>
        <w:t>ów przeciw</w:t>
      </w:r>
      <w:r w:rsidRPr="003669A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011A5" w:rsidRDefault="00710C70" w:rsidP="00C85A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- 0 głosów wstrzymujących</w:t>
      </w:r>
    </w:p>
    <w:p w:rsidR="00C85A5A" w:rsidRDefault="00C85A5A" w:rsidP="00C85A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C85A5A" w:rsidRPr="003669A0" w:rsidRDefault="00C85A5A" w:rsidP="00C85A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auto"/>
          <w:sz w:val="24"/>
          <w:szCs w:val="24"/>
          <w:u w:val="single"/>
        </w:rPr>
      </w:pPr>
      <w:bookmarkStart w:id="0" w:name="_GoBack"/>
      <w:bookmarkEnd w:id="0"/>
    </w:p>
    <w:p w:rsidR="0095623D" w:rsidRDefault="00B008C2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3669A0" w:rsidRPr="003669A0" w:rsidRDefault="003669A0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95623D" w:rsidRPr="003669A0" w:rsidRDefault="0095623D" w:rsidP="003669A0">
      <w:pPr>
        <w:spacing w:before="240"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95623D" w:rsidRPr="003669A0" w:rsidRDefault="00661F70" w:rsidP="003669A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>P</w:t>
      </w:r>
      <w:r w:rsidR="00384DE8" w:rsidRPr="003669A0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3669A0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3669A0">
        <w:rPr>
          <w:rFonts w:ascii="Arial" w:hAnsi="Arial" w:cs="Arial"/>
          <w:color w:val="auto"/>
          <w:sz w:val="24"/>
          <w:szCs w:val="24"/>
        </w:rPr>
        <w:t xml:space="preserve"> </w:t>
      </w:r>
      <w:r w:rsidR="003669A0">
        <w:rPr>
          <w:rFonts w:ascii="Arial" w:hAnsi="Arial" w:cs="Arial"/>
          <w:color w:val="auto"/>
          <w:sz w:val="24"/>
          <w:szCs w:val="24"/>
        </w:rPr>
        <w:t xml:space="preserve">Kultury i Kultury Fizycznej: </w:t>
      </w:r>
      <w:r w:rsidR="00D06F49" w:rsidRPr="003669A0">
        <w:rPr>
          <w:rFonts w:ascii="Arial" w:hAnsi="Arial" w:cs="Arial"/>
          <w:color w:val="auto"/>
          <w:sz w:val="24"/>
          <w:szCs w:val="24"/>
        </w:rPr>
        <w:t>Lech Kaźmierczak</w:t>
      </w:r>
    </w:p>
    <w:p w:rsidR="00B7740C" w:rsidRPr="003669A0" w:rsidRDefault="00B7740C" w:rsidP="003669A0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1D3298" w:rsidRPr="003669A0" w:rsidRDefault="00384DE8" w:rsidP="003669A0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669A0">
        <w:rPr>
          <w:rFonts w:ascii="Arial" w:hAnsi="Arial" w:cs="Arial"/>
          <w:color w:val="auto"/>
          <w:sz w:val="24"/>
          <w:szCs w:val="24"/>
        </w:rPr>
        <w:t xml:space="preserve">Protokół sporządziła: </w:t>
      </w:r>
      <w:r w:rsidR="003669A0">
        <w:rPr>
          <w:rFonts w:ascii="Arial" w:hAnsi="Arial" w:cs="Arial"/>
          <w:color w:val="auto"/>
          <w:sz w:val="24"/>
          <w:szCs w:val="24"/>
        </w:rPr>
        <w:t>Monika Mróz</w:t>
      </w:r>
    </w:p>
    <w:p w:rsidR="00D06F49" w:rsidRPr="00F04639" w:rsidRDefault="00D06F49" w:rsidP="004F46A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6F49" w:rsidRPr="00F04639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D6" w:rsidRDefault="00DE60D6">
      <w:pPr>
        <w:spacing w:after="0" w:line="240" w:lineRule="auto"/>
      </w:pPr>
      <w:r>
        <w:separator/>
      </w:r>
    </w:p>
  </w:endnote>
  <w:endnote w:type="continuationSeparator" w:id="0">
    <w:p w:rsidR="00DE60D6" w:rsidRDefault="00DE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5A">
          <w:rPr>
            <w:noProof/>
          </w:rPr>
          <w:t>3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D6" w:rsidRDefault="00DE60D6">
      <w:pPr>
        <w:spacing w:after="0" w:line="240" w:lineRule="auto"/>
      </w:pPr>
      <w:r>
        <w:separator/>
      </w:r>
    </w:p>
  </w:footnote>
  <w:footnote w:type="continuationSeparator" w:id="0">
    <w:p w:rsidR="00DE60D6" w:rsidRDefault="00DE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DB8"/>
    <w:multiLevelType w:val="hybridMultilevel"/>
    <w:tmpl w:val="FDD2210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799"/>
    <w:multiLevelType w:val="hybridMultilevel"/>
    <w:tmpl w:val="33DE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877"/>
    <w:multiLevelType w:val="multilevel"/>
    <w:tmpl w:val="2FD41E76"/>
    <w:lvl w:ilvl="0">
      <w:start w:val="1"/>
      <w:numFmt w:val="decimal"/>
      <w:lvlText w:val="%1)"/>
      <w:lvlJc w:val="left"/>
      <w:pPr>
        <w:ind w:left="1070" w:firstLine="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790" w:firstLine="0"/>
      </w:pPr>
    </w:lvl>
    <w:lvl w:ilvl="2">
      <w:start w:val="1"/>
      <w:numFmt w:val="lowerRoman"/>
      <w:lvlText w:val="%3."/>
      <w:lvlJc w:val="right"/>
      <w:pPr>
        <w:ind w:left="2510" w:firstLine="0"/>
      </w:pPr>
    </w:lvl>
    <w:lvl w:ilvl="3">
      <w:start w:val="1"/>
      <w:numFmt w:val="decimal"/>
      <w:lvlText w:val="%4."/>
      <w:lvlJc w:val="left"/>
      <w:pPr>
        <w:ind w:left="3230" w:firstLine="0"/>
      </w:pPr>
    </w:lvl>
    <w:lvl w:ilvl="4">
      <w:start w:val="1"/>
      <w:numFmt w:val="lowerLetter"/>
      <w:lvlText w:val="%5."/>
      <w:lvlJc w:val="left"/>
      <w:pPr>
        <w:ind w:left="3950" w:firstLine="0"/>
      </w:pPr>
    </w:lvl>
    <w:lvl w:ilvl="5">
      <w:start w:val="1"/>
      <w:numFmt w:val="lowerRoman"/>
      <w:lvlText w:val="%6."/>
      <w:lvlJc w:val="right"/>
      <w:pPr>
        <w:ind w:left="4670" w:firstLine="0"/>
      </w:pPr>
    </w:lvl>
    <w:lvl w:ilvl="6">
      <w:start w:val="1"/>
      <w:numFmt w:val="decimal"/>
      <w:lvlText w:val="%7."/>
      <w:lvlJc w:val="left"/>
      <w:pPr>
        <w:ind w:left="5390" w:firstLine="0"/>
      </w:pPr>
    </w:lvl>
    <w:lvl w:ilvl="7">
      <w:start w:val="1"/>
      <w:numFmt w:val="lowerLetter"/>
      <w:lvlText w:val="%8."/>
      <w:lvlJc w:val="left"/>
      <w:pPr>
        <w:ind w:left="6110" w:firstLine="0"/>
      </w:pPr>
    </w:lvl>
    <w:lvl w:ilvl="8">
      <w:start w:val="1"/>
      <w:numFmt w:val="lowerRoman"/>
      <w:lvlText w:val="%9."/>
      <w:lvlJc w:val="right"/>
      <w:pPr>
        <w:ind w:left="6830" w:firstLine="0"/>
      </w:pPr>
    </w:lvl>
  </w:abstractNum>
  <w:abstractNum w:abstractNumId="3" w15:restartNumberingAfterBreak="0">
    <w:nsid w:val="0BFE352C"/>
    <w:multiLevelType w:val="hybridMultilevel"/>
    <w:tmpl w:val="1320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032"/>
    <w:multiLevelType w:val="hybridMultilevel"/>
    <w:tmpl w:val="3110849E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21E6D"/>
    <w:multiLevelType w:val="hybridMultilevel"/>
    <w:tmpl w:val="1B6C7D7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E5EE4"/>
    <w:multiLevelType w:val="hybridMultilevel"/>
    <w:tmpl w:val="4358F3B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EAE"/>
    <w:multiLevelType w:val="hybridMultilevel"/>
    <w:tmpl w:val="BA7235B6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D8F"/>
    <w:multiLevelType w:val="hybridMultilevel"/>
    <w:tmpl w:val="0082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67C4"/>
    <w:multiLevelType w:val="hybridMultilevel"/>
    <w:tmpl w:val="26223A28"/>
    <w:lvl w:ilvl="0" w:tplc="9C9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945DD1"/>
    <w:multiLevelType w:val="hybridMultilevel"/>
    <w:tmpl w:val="E36EA48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3083A"/>
    <w:multiLevelType w:val="hybridMultilevel"/>
    <w:tmpl w:val="468021CE"/>
    <w:lvl w:ilvl="0" w:tplc="C5165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20078"/>
    <w:multiLevelType w:val="hybridMultilevel"/>
    <w:tmpl w:val="CE74AD4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2538B"/>
    <w:multiLevelType w:val="hybridMultilevel"/>
    <w:tmpl w:val="7918073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22A25"/>
    <w:multiLevelType w:val="hybridMultilevel"/>
    <w:tmpl w:val="34DC684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56066"/>
    <w:multiLevelType w:val="hybridMultilevel"/>
    <w:tmpl w:val="D4E4D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FF8"/>
    <w:multiLevelType w:val="hybridMultilevel"/>
    <w:tmpl w:val="F74CAB04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0" w15:restartNumberingAfterBreak="0">
    <w:nsid w:val="39553478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E33"/>
    <w:multiLevelType w:val="hybridMultilevel"/>
    <w:tmpl w:val="42A4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2FF6"/>
    <w:multiLevelType w:val="hybridMultilevel"/>
    <w:tmpl w:val="44D6503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7151"/>
    <w:multiLevelType w:val="hybridMultilevel"/>
    <w:tmpl w:val="202E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593B"/>
    <w:multiLevelType w:val="hybridMultilevel"/>
    <w:tmpl w:val="DA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33E4"/>
    <w:multiLevelType w:val="hybridMultilevel"/>
    <w:tmpl w:val="4270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666C9"/>
    <w:multiLevelType w:val="hybridMultilevel"/>
    <w:tmpl w:val="37F66A0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24E1"/>
    <w:multiLevelType w:val="hybridMultilevel"/>
    <w:tmpl w:val="1146E6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31A97"/>
    <w:multiLevelType w:val="hybridMultilevel"/>
    <w:tmpl w:val="313648E4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A03FB"/>
    <w:multiLevelType w:val="hybridMultilevel"/>
    <w:tmpl w:val="D1649EFE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BC28C4"/>
    <w:multiLevelType w:val="hybridMultilevel"/>
    <w:tmpl w:val="FF4C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D552D"/>
    <w:multiLevelType w:val="hybridMultilevel"/>
    <w:tmpl w:val="C76053D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A5304"/>
    <w:multiLevelType w:val="hybridMultilevel"/>
    <w:tmpl w:val="89528640"/>
    <w:lvl w:ilvl="0" w:tplc="FC644F46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218A6"/>
    <w:multiLevelType w:val="hybridMultilevel"/>
    <w:tmpl w:val="E36EA48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8" w15:restartNumberingAfterBreak="0">
    <w:nsid w:val="71DA0E39"/>
    <w:multiLevelType w:val="hybridMultilevel"/>
    <w:tmpl w:val="9FEEF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7EDC"/>
    <w:multiLevelType w:val="hybridMultilevel"/>
    <w:tmpl w:val="B5F89D5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A2439"/>
    <w:multiLevelType w:val="hybridMultilevel"/>
    <w:tmpl w:val="D2D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D714A"/>
    <w:multiLevelType w:val="hybridMultilevel"/>
    <w:tmpl w:val="6DF2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2D95"/>
    <w:multiLevelType w:val="hybridMultilevel"/>
    <w:tmpl w:val="AF0C14F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16BE6"/>
    <w:multiLevelType w:val="hybridMultilevel"/>
    <w:tmpl w:val="53A2C48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19"/>
  </w:num>
  <w:num w:numId="4">
    <w:abstractNumId w:val="41"/>
  </w:num>
  <w:num w:numId="5">
    <w:abstractNumId w:val="36"/>
  </w:num>
  <w:num w:numId="6">
    <w:abstractNumId w:val="36"/>
  </w:num>
  <w:num w:numId="7">
    <w:abstractNumId w:val="18"/>
  </w:num>
  <w:num w:numId="8">
    <w:abstractNumId w:val="27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17"/>
  </w:num>
  <w:num w:numId="14">
    <w:abstractNumId w:val="23"/>
  </w:num>
  <w:num w:numId="15">
    <w:abstractNumId w:val="38"/>
  </w:num>
  <w:num w:numId="16">
    <w:abstractNumId w:val="9"/>
  </w:num>
  <w:num w:numId="17">
    <w:abstractNumId w:val="33"/>
  </w:num>
  <w:num w:numId="18">
    <w:abstractNumId w:val="28"/>
  </w:num>
  <w:num w:numId="19">
    <w:abstractNumId w:val="8"/>
  </w:num>
  <w:num w:numId="20">
    <w:abstractNumId w:val="3"/>
  </w:num>
  <w:num w:numId="21">
    <w:abstractNumId w:val="36"/>
  </w:num>
  <w:num w:numId="22">
    <w:abstractNumId w:val="31"/>
  </w:num>
  <w:num w:numId="23">
    <w:abstractNumId w:val="39"/>
  </w:num>
  <w:num w:numId="24">
    <w:abstractNumId w:val="5"/>
  </w:num>
  <w:num w:numId="25">
    <w:abstractNumId w:val="34"/>
  </w:num>
  <w:num w:numId="26">
    <w:abstractNumId w:val="7"/>
  </w:num>
  <w:num w:numId="27">
    <w:abstractNumId w:val="25"/>
  </w:num>
  <w:num w:numId="28">
    <w:abstractNumId w:val="40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2"/>
  </w:num>
  <w:num w:numId="32">
    <w:abstractNumId w:val="32"/>
  </w:num>
  <w:num w:numId="33">
    <w:abstractNumId w:val="42"/>
  </w:num>
  <w:num w:numId="34">
    <w:abstractNumId w:val="16"/>
  </w:num>
  <w:num w:numId="35">
    <w:abstractNumId w:val="0"/>
  </w:num>
  <w:num w:numId="36">
    <w:abstractNumId w:val="15"/>
  </w:num>
  <w:num w:numId="37">
    <w:abstractNumId w:val="43"/>
  </w:num>
  <w:num w:numId="38">
    <w:abstractNumId w:val="29"/>
  </w:num>
  <w:num w:numId="39">
    <w:abstractNumId w:val="22"/>
  </w:num>
  <w:num w:numId="40">
    <w:abstractNumId w:val="24"/>
  </w:num>
  <w:num w:numId="41">
    <w:abstractNumId w:val="20"/>
  </w:num>
  <w:num w:numId="42">
    <w:abstractNumId w:val="21"/>
  </w:num>
  <w:num w:numId="43">
    <w:abstractNumId w:val="10"/>
  </w:num>
  <w:num w:numId="44">
    <w:abstractNumId w:val="30"/>
  </w:num>
  <w:num w:numId="45">
    <w:abstractNumId w:val="13"/>
  </w:num>
  <w:num w:numId="46">
    <w:abstractNumId w:val="11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669A0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2768"/>
    <w:rsid w:val="00853A83"/>
    <w:rsid w:val="00857407"/>
    <w:rsid w:val="0087125F"/>
    <w:rsid w:val="008737F0"/>
    <w:rsid w:val="00884B31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A5A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0D6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63BA6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DC2A-EB2A-4004-8A33-73C63C1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Mróz Monika</cp:lastModifiedBy>
  <cp:revision>5</cp:revision>
  <cp:lastPrinted>2020-05-13T09:39:00Z</cp:lastPrinted>
  <dcterms:created xsi:type="dcterms:W3CDTF">2020-10-02T08:24:00Z</dcterms:created>
  <dcterms:modified xsi:type="dcterms:W3CDTF">2020-10-0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